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2D179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2D1799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8.0124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2D179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2D179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2D1799" w:rsidRDefault="002D1799" w:rsidP="00AD0306">
            <w:pPr>
              <w:widowControl/>
              <w:suppressAutoHyphens w:val="0"/>
              <w:rPr>
                <w:rFonts w:asciiTheme="minorHAnsi" w:hAnsiTheme="minorHAnsi" w:cstheme="minorHAnsi"/>
                <w:b/>
              </w:rPr>
            </w:pPr>
            <w:r w:rsidRPr="002D1799">
              <w:rPr>
                <w:rFonts w:asciiTheme="minorHAnsi" w:hAnsiTheme="minorHAnsi" w:cstheme="minorHAnsi"/>
                <w:b/>
              </w:rPr>
              <w:t xml:space="preserve">Temat: Zaawansowane Programowanie Blokowe w </w:t>
            </w:r>
            <w:proofErr w:type="spellStart"/>
            <w:r w:rsidRPr="002D1799">
              <w:rPr>
                <w:rFonts w:asciiTheme="minorHAnsi" w:hAnsiTheme="minorHAnsi" w:cstheme="minorHAnsi"/>
                <w:b/>
              </w:rPr>
              <w:t>JavaBlock</w:t>
            </w:r>
            <w:proofErr w:type="spellEnd"/>
          </w:p>
          <w:p w:rsidR="002D1799" w:rsidRPr="002D1799" w:rsidRDefault="002D1799" w:rsidP="002D1799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. Wprowadzenie do Programowania Blokowego w JAVABLOCK</w:t>
            </w:r>
          </w:p>
          <w:p w:rsidR="002D1799" w:rsidRPr="002D1799" w:rsidRDefault="002D1799" w:rsidP="002D1799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2. </w:t>
            </w:r>
            <w:r w:rsidR="00CA5910"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Algorytmy warunkowe: tworzenie i zastosowanie</w:t>
            </w:r>
          </w:p>
          <w:p w:rsidR="002D1799" w:rsidRPr="002D1799" w:rsidRDefault="002D1799" w:rsidP="002D1799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3</w:t>
            </w:r>
            <w:r w:rsidR="00CA5910"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. Algorytmy iteracyjne: zrozumienie i praktyka pętli</w:t>
            </w:r>
          </w:p>
          <w:p w:rsidR="002D1799" w:rsidRPr="002D1799" w:rsidRDefault="00CA5910" w:rsidP="002D1799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4. Porównanie bloków opartych na kodzie i nie opartych na kodzie</w:t>
            </w:r>
          </w:p>
          <w:p w:rsidR="007C708A" w:rsidRPr="007C708A" w:rsidRDefault="00CA5910" w:rsidP="002D1799">
            <w:pPr>
              <w:ind w:left="7"/>
              <w:rPr>
                <w:rFonts w:asciiTheme="minorHAnsi" w:hAnsiTheme="minorHAnsi" w:cstheme="minorHAnsi"/>
              </w:rPr>
            </w:pPr>
            <w:r w:rsidRPr="002D179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5. Wprowadzenie do algorytmów rekurencyjnych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CA5910">
            <w:pPr>
              <w:rPr>
                <w:rFonts w:cs="Times New Roman"/>
                <w:bCs/>
                <w:iCs/>
                <w:color w:val="3B3B3B"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CA5910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CA591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BAF" w:rsidRDefault="00503BAF" w:rsidP="00C921AB">
      <w:r>
        <w:separator/>
      </w:r>
    </w:p>
  </w:endnote>
  <w:endnote w:type="continuationSeparator" w:id="0">
    <w:p w:rsidR="00503BAF" w:rsidRDefault="00503BA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67A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14630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BAF" w:rsidRDefault="00503BAF" w:rsidP="00C921AB">
      <w:r>
        <w:separator/>
      </w:r>
    </w:p>
  </w:footnote>
  <w:footnote w:type="continuationSeparator" w:id="0">
    <w:p w:rsidR="00503BAF" w:rsidRDefault="00503BAF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</w:t>
      </w:r>
      <w:bookmarkStart w:id="0" w:name="_GoBack"/>
      <w:bookmarkEnd w:id="0"/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32B"/>
    <w:multiLevelType w:val="hybridMultilevel"/>
    <w:tmpl w:val="27CC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CAD"/>
    <w:multiLevelType w:val="hybridMultilevel"/>
    <w:tmpl w:val="54C0DB46"/>
    <w:lvl w:ilvl="0" w:tplc="915014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2D1799"/>
    <w:rsid w:val="003A0360"/>
    <w:rsid w:val="003A14FE"/>
    <w:rsid w:val="003A2714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03BAF"/>
    <w:rsid w:val="0051205B"/>
    <w:rsid w:val="00556D39"/>
    <w:rsid w:val="00567A4B"/>
    <w:rsid w:val="00570948"/>
    <w:rsid w:val="00577628"/>
    <w:rsid w:val="00582463"/>
    <w:rsid w:val="00591C56"/>
    <w:rsid w:val="00616E8A"/>
    <w:rsid w:val="00642EED"/>
    <w:rsid w:val="00652AE2"/>
    <w:rsid w:val="00654B21"/>
    <w:rsid w:val="006553FA"/>
    <w:rsid w:val="006611AA"/>
    <w:rsid w:val="006631F6"/>
    <w:rsid w:val="00672CD9"/>
    <w:rsid w:val="006862F7"/>
    <w:rsid w:val="006C7020"/>
    <w:rsid w:val="006E3271"/>
    <w:rsid w:val="0072313B"/>
    <w:rsid w:val="007514A0"/>
    <w:rsid w:val="00791043"/>
    <w:rsid w:val="007A6373"/>
    <w:rsid w:val="007C708A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D0306"/>
    <w:rsid w:val="00AF4BCE"/>
    <w:rsid w:val="00B3348B"/>
    <w:rsid w:val="00B375D7"/>
    <w:rsid w:val="00B56B7A"/>
    <w:rsid w:val="00BB5703"/>
    <w:rsid w:val="00BC3BED"/>
    <w:rsid w:val="00BD113D"/>
    <w:rsid w:val="00BE14CF"/>
    <w:rsid w:val="00BF755E"/>
    <w:rsid w:val="00C06DCC"/>
    <w:rsid w:val="00C26666"/>
    <w:rsid w:val="00C31F6F"/>
    <w:rsid w:val="00C65FFC"/>
    <w:rsid w:val="00C921AB"/>
    <w:rsid w:val="00CA5910"/>
    <w:rsid w:val="00CB6505"/>
    <w:rsid w:val="00CF7ED7"/>
    <w:rsid w:val="00D267C0"/>
    <w:rsid w:val="00D636FD"/>
    <w:rsid w:val="00D833B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50E9-ED2C-441A-A555-76231E08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1-09T14:37:00Z</dcterms:created>
  <dcterms:modified xsi:type="dcterms:W3CDTF">2024-01-09T22:07:00Z</dcterms:modified>
</cp:coreProperties>
</file>